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CA" w:rsidRPr="00730F76" w:rsidRDefault="00B02ACA" w:rsidP="00B02ACA">
      <w:pPr>
        <w:rPr>
          <w:rFonts w:asciiTheme="minorHAnsi" w:hAnsiTheme="minorHAnsi" w:cstheme="minorHAnsi"/>
          <w:iCs/>
          <w:caps/>
          <w:szCs w:val="20"/>
        </w:rPr>
      </w:pPr>
      <w:r w:rsidRPr="003E7E45">
        <w:rPr>
          <w:rFonts w:asciiTheme="minorHAnsi" w:hAnsiTheme="minorHAnsi"/>
          <w:b/>
          <w:caps/>
        </w:rPr>
        <w:t>erklæring</w:t>
      </w:r>
      <w:r w:rsidRPr="00730F76">
        <w:rPr>
          <w:rFonts w:asciiTheme="minorHAnsi" w:hAnsiTheme="minorHAnsi" w:cstheme="minorHAnsi"/>
          <w:iCs/>
          <w:caps/>
          <w:szCs w:val="2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>om faktiske resultater af handlinger udført i forbindelse med ansøgning vedrørende midlertidig lønkompensation</w:t>
      </w:r>
      <w:r w:rsidR="00E9028F" w:rsidRPr="003E7E45">
        <w:rPr>
          <w:rFonts w:asciiTheme="minorHAnsi" w:hAnsiTheme="minorHAnsi"/>
          <w:b/>
          <w:caps/>
          <w:color w:val="00000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 xml:space="preserve">som følge af </w:t>
      </w:r>
      <w:r w:rsidR="00E9028F" w:rsidRPr="003E7E45">
        <w:rPr>
          <w:rFonts w:asciiTheme="minorHAnsi" w:hAnsiTheme="minorHAnsi"/>
          <w:b/>
          <w:caps/>
          <w:color w:val="000000"/>
        </w:rPr>
        <w:t>Coronavirussygdom 2019 (</w:t>
      </w:r>
      <w:r w:rsidRPr="003E7E45">
        <w:rPr>
          <w:rFonts w:asciiTheme="minorHAnsi" w:hAnsiTheme="minorHAnsi"/>
          <w:b/>
          <w:caps/>
          <w:color w:val="000000"/>
        </w:rPr>
        <w:t>COVID-19</w:t>
      </w:r>
      <w:r w:rsidR="00E9028F" w:rsidRPr="003E7E45">
        <w:rPr>
          <w:rFonts w:asciiTheme="minorHAnsi" w:hAnsiTheme="minorHAnsi"/>
          <w:b/>
          <w:caps/>
          <w:color w:val="000000"/>
        </w:rPr>
        <w:t>)</w:t>
      </w:r>
    </w:p>
    <w:p w:rsidR="00B02ACA" w:rsidRPr="007F354B" w:rsidRDefault="00B02ACA" w:rsidP="00B02ACA">
      <w:pPr>
        <w:rPr>
          <w:rFonts w:asciiTheme="minorHAnsi" w:hAnsiTheme="minorHAnsi" w:cstheme="minorHAnsi"/>
          <w:color w:val="000000"/>
          <w:szCs w:val="20"/>
        </w:rPr>
      </w:pPr>
    </w:p>
    <w:p w:rsidR="00486893" w:rsidRPr="007F354B" w:rsidRDefault="00486893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bookmarkStart w:id="0" w:name="_Hlk42668374"/>
    </w:p>
    <w:p w:rsidR="00B02ACA" w:rsidRPr="006F6DB7" w:rsidRDefault="00B02ACA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r w:rsidRPr="007F354B">
        <w:rPr>
          <w:rFonts w:asciiTheme="minorHAnsi" w:hAnsiTheme="minorHAnsi" w:cstheme="minorHAnsi"/>
        </w:rPr>
        <w:t xml:space="preserve">Til </w:t>
      </w:r>
      <w:r w:rsidRPr="006F6DB7">
        <w:rPr>
          <w:rFonts w:asciiTheme="minorHAnsi" w:hAnsiTheme="minorHAnsi" w:cstheme="minorHAnsi"/>
        </w:rPr>
        <w:t xml:space="preserve">ledelsen i </w:t>
      </w:r>
      <w:r w:rsidRPr="006F6DB7">
        <w:rPr>
          <w:rFonts w:asciiTheme="minorHAnsi" w:hAnsiTheme="minorHAnsi" w:cstheme="minorHAnsi"/>
          <w:highlight w:val="yellow"/>
        </w:rPr>
        <w:t>[</w:t>
      </w:r>
      <w:r w:rsidR="00381D79" w:rsidRPr="006F6DB7">
        <w:rPr>
          <w:rFonts w:asciiTheme="minorHAnsi" w:hAnsiTheme="minorHAnsi" w:cstheme="minorHAnsi"/>
          <w:highlight w:val="yellow"/>
        </w:rPr>
        <w:t>institution</w:t>
      </w:r>
      <w:r w:rsidRPr="006F6DB7">
        <w:rPr>
          <w:rFonts w:asciiTheme="minorHAnsi" w:hAnsiTheme="minorHAnsi" w:cstheme="minorHAnsi"/>
          <w:highlight w:val="yellow"/>
        </w:rPr>
        <w:t xml:space="preserve"> X]</w:t>
      </w:r>
      <w:r w:rsidRPr="006F6DB7">
        <w:rPr>
          <w:rFonts w:asciiTheme="minorHAnsi" w:hAnsiTheme="minorHAnsi" w:cstheme="minorHAnsi"/>
        </w:rPr>
        <w:t xml:space="preserve"> og</w:t>
      </w:r>
      <w:r w:rsidRPr="00E9028F">
        <w:rPr>
          <w:rFonts w:asciiTheme="minorHAnsi" w:hAnsiTheme="minorHAnsi" w:cstheme="minorHAnsi"/>
        </w:rPr>
        <w:t xml:space="preserve"> S</w:t>
      </w:r>
      <w:bookmarkEnd w:id="0"/>
      <w:r w:rsidR="00B077E0" w:rsidRPr="00E9028F">
        <w:rPr>
          <w:rFonts w:asciiTheme="minorHAnsi" w:hAnsiTheme="minorHAnsi" w:cstheme="minorHAnsi"/>
        </w:rPr>
        <w:t xml:space="preserve">lots- og </w:t>
      </w:r>
      <w:r w:rsidR="00B077E0" w:rsidRPr="006F6DB7">
        <w:rPr>
          <w:rFonts w:asciiTheme="minorHAnsi" w:hAnsiTheme="minorHAnsi" w:cstheme="minorHAnsi"/>
        </w:rPr>
        <w:t>Kulturstyrelsen</w:t>
      </w:r>
    </w:p>
    <w:p w:rsidR="00486893" w:rsidRPr="00752096" w:rsidRDefault="00486893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  <w:highlight w:val="yellow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fået til opgave at udføre de arbejdshandlinger, som er fastsat i henhold til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§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7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stk.</w:t>
      </w:r>
      <w:r w:rsidR="00CB20F8">
        <w:rPr>
          <w:rFonts w:asciiTheme="minorHAnsi" w:hAnsiTheme="minorHAnsi" w:cstheme="minorHAnsi"/>
          <w:color w:val="000000"/>
          <w:szCs w:val="20"/>
        </w:rPr>
        <w:t xml:space="preserve"> </w:t>
      </w:r>
      <w:r w:rsidR="008A477E">
        <w:rPr>
          <w:rFonts w:asciiTheme="minorHAnsi" w:hAnsiTheme="minorHAnsi" w:cstheme="minorHAnsi"/>
          <w:color w:val="000000"/>
          <w:szCs w:val="20"/>
        </w:rPr>
        <w:t>5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i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bekendtgørelse nr.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605126">
        <w:rPr>
          <w:rFonts w:asciiTheme="minorHAnsi" w:hAnsiTheme="minorHAnsi" w:cstheme="minorHAnsi"/>
          <w:color w:val="000000"/>
          <w:szCs w:val="20"/>
        </w:rPr>
        <w:t>1135</w:t>
      </w:r>
      <w:r w:rsidR="00605126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af </w:t>
      </w:r>
      <w:r w:rsidR="00605126">
        <w:rPr>
          <w:rFonts w:asciiTheme="minorHAnsi" w:hAnsiTheme="minorHAnsi" w:cstheme="minorHAnsi"/>
          <w:color w:val="000000"/>
          <w:szCs w:val="20"/>
        </w:rPr>
        <w:t>3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. ju</w:t>
      </w:r>
      <w:r w:rsidR="00605126">
        <w:rPr>
          <w:rFonts w:asciiTheme="minorHAnsi" w:hAnsiTheme="minorHAnsi" w:cstheme="minorHAnsi"/>
          <w:color w:val="000000"/>
          <w:szCs w:val="20"/>
        </w:rPr>
        <w:t>l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i 2020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om en midlertidig lønkompensationsordning på 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Kulturministeriets og Børne- og Undervisningsministeriets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område til foreninger, selvejende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institution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er og fonde m.v. med primært offentlig finansiering, der er i økonomisk krise som følge af </w:t>
      </w:r>
      <w:proofErr w:type="spellStart"/>
      <w:r w:rsidR="005E58E4" w:rsidRPr="00752096">
        <w:rPr>
          <w:rFonts w:asciiTheme="minorHAnsi" w:hAnsiTheme="minorHAnsi" w:cstheme="minorHAnsi"/>
          <w:color w:val="000000"/>
          <w:szCs w:val="20"/>
        </w:rPr>
        <w:t>Coronavirussygdom</w:t>
      </w:r>
      <w:proofErr w:type="spellEnd"/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2019 (COVID-19)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(herefter ”bekendtgørelse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n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”). </w:t>
      </w:r>
    </w:p>
    <w:p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 xml:space="preserve">De udførte arbejdshandlinger vedrører nedenstående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institution</w:t>
      </w:r>
      <w:r w:rsidRPr="00752096">
        <w:rPr>
          <w:rFonts w:asciiTheme="minorHAnsi" w:hAnsiTheme="minorHAnsi" w:cstheme="minorHAnsi"/>
          <w:color w:val="000000"/>
          <w:szCs w:val="20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2ACA" w:rsidRPr="00752096" w:rsidTr="00B02ACA">
        <w:tc>
          <w:tcPr>
            <w:tcW w:w="2972" w:type="dxa"/>
          </w:tcPr>
          <w:p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vn</w:t>
            </w:r>
          </w:p>
        </w:tc>
        <w:tc>
          <w:tcPr>
            <w:tcW w:w="6379" w:type="dxa"/>
          </w:tcPr>
          <w:p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B02ACA" w:rsidRPr="00752096" w:rsidTr="00B02ACA">
        <w:tc>
          <w:tcPr>
            <w:tcW w:w="2972" w:type="dxa"/>
          </w:tcPr>
          <w:p w:rsidR="00B02ACA" w:rsidRPr="00E9028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VR-nr.</w:t>
            </w:r>
          </w:p>
        </w:tc>
        <w:tc>
          <w:tcPr>
            <w:tcW w:w="6379" w:type="dxa"/>
          </w:tcPr>
          <w:p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:rsidR="00B02ACA" w:rsidRPr="003E7E45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/>
        </w:rPr>
      </w:pPr>
    </w:p>
    <w:p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Vores arbejde er udført i overensstemmelse med den internationale standard om aftalte arbejdshandlinger vedrørende regnskabsmæssige oplysninger og yderligere krav ifølge dansk revisorlovgivning (ISR</w:t>
      </w:r>
      <w:r w:rsidR="00472F37" w:rsidRPr="006414BA">
        <w:rPr>
          <w:rFonts w:asciiTheme="minorHAnsi" w:hAnsiTheme="minorHAnsi" w:cstheme="minorHAnsi"/>
          <w:szCs w:val="20"/>
        </w:rPr>
        <w:t>S</w:t>
      </w:r>
      <w:r w:rsidRPr="004757A2">
        <w:rPr>
          <w:rFonts w:asciiTheme="minorHAnsi" w:hAnsiTheme="minorHAnsi" w:cstheme="minorHAnsi"/>
          <w:szCs w:val="20"/>
        </w:rPr>
        <w:t xml:space="preserve"> 4400 DK). Arbejdshandlingerne blev udelukkende udført for at hjælpe Slots- og Kulturstyrelsen til at vurdere ansøgerens oplysninger i forbindelse med ansøgning om midlertidig lønkompensation til ovennævnte institution, der er i økonomisk krise som følge af </w:t>
      </w:r>
      <w:proofErr w:type="spellStart"/>
      <w:r w:rsidRPr="004757A2">
        <w:rPr>
          <w:rFonts w:asciiTheme="minorHAnsi" w:hAnsiTheme="minorHAnsi" w:cstheme="minorHAnsi"/>
          <w:szCs w:val="20"/>
        </w:rPr>
        <w:t>coronavirussygdom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2019 (C</w:t>
      </w:r>
      <w:r w:rsidR="006414BA" w:rsidRPr="006414BA">
        <w:rPr>
          <w:rFonts w:asciiTheme="minorHAnsi" w:hAnsiTheme="minorHAnsi" w:cstheme="minorHAnsi"/>
          <w:szCs w:val="20"/>
        </w:rPr>
        <w:t>OVID</w:t>
      </w:r>
      <w:r w:rsidRPr="004757A2">
        <w:rPr>
          <w:rFonts w:asciiTheme="minorHAnsi" w:hAnsiTheme="minorHAnsi" w:cstheme="minorHAnsi"/>
          <w:szCs w:val="20"/>
        </w:rPr>
        <w:t>-19).</w:t>
      </w:r>
    </w:p>
    <w:p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Da nedenstående arbejdshandlinger hverken er revision eller </w:t>
      </w:r>
      <w:proofErr w:type="spellStart"/>
      <w:r w:rsidRPr="004757A2">
        <w:rPr>
          <w:rFonts w:asciiTheme="minorHAnsi" w:hAnsiTheme="minorHAnsi" w:cstheme="minorHAnsi"/>
          <w:szCs w:val="20"/>
        </w:rPr>
        <w:t>review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i overensstemmelse med internationale standarder om revision eller om </w:t>
      </w:r>
      <w:proofErr w:type="spellStart"/>
      <w:r w:rsidRPr="004757A2">
        <w:rPr>
          <w:rFonts w:asciiTheme="minorHAnsi" w:hAnsiTheme="minorHAnsi" w:cstheme="minorHAnsi"/>
          <w:szCs w:val="20"/>
        </w:rPr>
        <w:t>review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og yderligere krav ifølge dansk revisorlovgivning, udtrykker vi ikke nogen grad af sikkerhed om oplysningerne </w:t>
      </w:r>
      <w:r w:rsidR="008A477E">
        <w:rPr>
          <w:rFonts w:asciiTheme="minorHAnsi" w:hAnsiTheme="minorHAnsi" w:cstheme="minorHAnsi"/>
          <w:szCs w:val="20"/>
        </w:rPr>
        <w:t xml:space="preserve">i </w:t>
      </w:r>
      <w:r w:rsidR="006414BA">
        <w:rPr>
          <w:rFonts w:asciiTheme="minorHAnsi" w:hAnsiTheme="minorHAnsi" w:cstheme="minorHAnsi"/>
          <w:szCs w:val="20"/>
        </w:rPr>
        <w:t>ansøgning om</w:t>
      </w:r>
      <w:r w:rsidRPr="004757A2">
        <w:rPr>
          <w:rFonts w:asciiTheme="minorHAnsi" w:hAnsiTheme="minorHAnsi" w:cstheme="minorHAnsi"/>
          <w:szCs w:val="20"/>
        </w:rPr>
        <w:t xml:space="preserve"> </w:t>
      </w:r>
      <w:r w:rsidR="006414BA">
        <w:rPr>
          <w:rFonts w:asciiTheme="minorHAnsi" w:hAnsiTheme="minorHAnsi" w:cstheme="minorHAnsi"/>
          <w:szCs w:val="20"/>
        </w:rPr>
        <w:t>midlertidig løn</w:t>
      </w:r>
      <w:r w:rsidRPr="004757A2">
        <w:rPr>
          <w:rFonts w:asciiTheme="minorHAnsi" w:hAnsiTheme="minorHAnsi" w:cstheme="minorHAnsi"/>
          <w:szCs w:val="20"/>
        </w:rPr>
        <w:t>kompensation</w:t>
      </w:r>
      <w:r w:rsidR="006414BA">
        <w:rPr>
          <w:rFonts w:asciiTheme="minorHAnsi" w:hAnsiTheme="minorHAnsi" w:cstheme="minorHAnsi"/>
          <w:szCs w:val="20"/>
        </w:rPr>
        <w:t xml:space="preserve"> i henhold til bekendtgørelsen</w:t>
      </w:r>
      <w:r w:rsidRPr="004757A2">
        <w:rPr>
          <w:rFonts w:asciiTheme="minorHAnsi" w:hAnsiTheme="minorHAnsi" w:cstheme="minorHAnsi"/>
          <w:szCs w:val="20"/>
        </w:rPr>
        <w:t>.</w:t>
      </w:r>
    </w:p>
    <w:p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Hvis vi havde udført yderligere arbejdshandlinger, revideret eller udført </w:t>
      </w:r>
      <w:proofErr w:type="spellStart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review</w:t>
      </w:r>
      <w:proofErr w:type="spellEnd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af </w:t>
      </w:r>
      <w:r w:rsidR="008A477E">
        <w:rPr>
          <w:rFonts w:asciiTheme="minorHAnsi" w:hAnsiTheme="minorHAnsi" w:cstheme="minorHAnsi"/>
          <w:color w:val="auto"/>
          <w:sz w:val="20"/>
          <w:szCs w:val="20"/>
          <w:lang w:val="da-DK"/>
        </w:rPr>
        <w:t>ansøgningen</w:t>
      </w:r>
      <w:r w:rsidR="008A477E"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</w:t>
      </w: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i overensstemmelse med internationale standarder om revision eller om </w:t>
      </w:r>
      <w:proofErr w:type="spellStart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review</w:t>
      </w:r>
      <w:proofErr w:type="spellEnd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og yderligere krav ifølge dansk revisorlovgivning, kunne andre forhold være fundet og rapporteret til Slots- og Kulturstyrelsen.</w:t>
      </w:r>
    </w:p>
    <w:p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Vores erklæring er udelukkende udarbejdet med det formål, der er nævnt i denne erklærings første afsnit og til Slots- og Kulturstyrelsens brug, og den må ikke bruges til noget andet formål eller videregives til nogen anden. </w:t>
      </w:r>
    </w:p>
    <w:p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:rsidR="007F354B" w:rsidRPr="00752096" w:rsidRDefault="00AB7F6A" w:rsidP="007F354B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Erklæringen vedrører kun </w:t>
      </w:r>
      <w:r w:rsidR="007F354B" w:rsidRPr="004757A2">
        <w:rPr>
          <w:rFonts w:asciiTheme="minorHAnsi" w:hAnsiTheme="minorHAnsi" w:cstheme="minorHAnsi"/>
          <w:szCs w:val="20"/>
        </w:rPr>
        <w:t>oplysninger</w:t>
      </w:r>
      <w:r w:rsidR="007F354B" w:rsidRPr="00E9028F">
        <w:rPr>
          <w:rFonts w:asciiTheme="minorHAnsi" w:hAnsiTheme="minorHAnsi" w:cstheme="minorHAnsi"/>
          <w:color w:val="000000"/>
          <w:szCs w:val="20"/>
        </w:rPr>
        <w:t xml:space="preserve"> anført nedenfor på den af </w:t>
      </w:r>
      <w:r w:rsidR="007F354B" w:rsidRPr="00E9028F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r w:rsidR="007F354B" w:rsidRPr="006F6DB7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X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udarbejdede ansøgning om kompensation med tilhørende kompensationsopgørelse (herefter ”ansøgningsskema”) på grundlag af institutionens 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[[udkast til] regnskab </w:t>
      </w:r>
      <w:r w:rsidR="007F354B" w:rsidRPr="00752096">
        <w:rPr>
          <w:rFonts w:asciiTheme="minorHAnsi" w:hAnsiTheme="minorHAnsi" w:cstheme="minorHAnsi"/>
          <w:i/>
          <w:iCs/>
          <w:color w:val="000000"/>
          <w:szCs w:val="20"/>
          <w:highlight w:val="yellow"/>
        </w:rPr>
        <w:t>eller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bogføring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og øvrige oplysninger, som institutionen har tilvejebragt. </w:t>
      </w:r>
    </w:p>
    <w:p w:rsidR="00E671C2" w:rsidRPr="00752096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:rsidR="00730F76" w:rsidRDefault="00730F76">
      <w:pPr>
        <w:spacing w:after="200"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br w:type="page"/>
      </w:r>
    </w:p>
    <w:p w:rsidR="00E671C2" w:rsidRPr="00752096" w:rsidRDefault="005E58E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>Ansøgningsskemaet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ud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>viser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E671C2" w:rsidRPr="00752096" w:rsidTr="00E671C2">
        <w:tc>
          <w:tcPr>
            <w:tcW w:w="5949" w:type="dxa"/>
          </w:tcPr>
          <w:p w:rsidR="00E671C2" w:rsidRPr="00752096" w:rsidRDefault="00E671C2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søgningsperiode</w:t>
            </w:r>
          </w:p>
        </w:tc>
        <w:tc>
          <w:tcPr>
            <w:tcW w:w="3402" w:type="dxa"/>
          </w:tcPr>
          <w:p w:rsidR="00E671C2" w:rsidRPr="00752096" w:rsidRDefault="004E74F7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[</w:t>
            </w:r>
            <w:r w:rsidR="00E671C2"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DD.MM.ÅÅÅÅ – DD.MM.ÅÅÅÅ</w:t>
            </w: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]</w:t>
            </w:r>
          </w:p>
        </w:tc>
      </w:tr>
      <w:tr w:rsidR="005E58E4" w:rsidRPr="00752096" w:rsidTr="00E671C2">
        <w:tc>
          <w:tcPr>
            <w:tcW w:w="5949" w:type="dxa"/>
          </w:tcPr>
          <w:p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tal hjemsendte medarbejdere</w:t>
            </w:r>
          </w:p>
        </w:tc>
        <w:tc>
          <w:tcPr>
            <w:tcW w:w="3402" w:type="dxa"/>
          </w:tcPr>
          <w:p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:rsidTr="00E671C2">
        <w:tc>
          <w:tcPr>
            <w:tcW w:w="5949" w:type="dxa"/>
          </w:tcPr>
          <w:p w:rsidR="005E58E4" w:rsidRPr="006F6DB7" w:rsidRDefault="005E58E4" w:rsidP="0041383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forvente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lønkompensation for alle hjems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endte ansatte ekskl. godtgjort revisorudgif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:rsidTr="00E671C2">
        <w:tc>
          <w:tcPr>
            <w:tcW w:w="5949" w:type="dxa"/>
          </w:tcPr>
          <w:p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ansøgt kompensationsbeløb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inkl. godtgjort revisorudgift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:rsidR="00E671C2" w:rsidRPr="00E9028F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752096">
        <w:rPr>
          <w:rFonts w:asciiTheme="minorHAnsi" w:hAnsiTheme="minorHAnsi" w:cstheme="minorHAnsi"/>
          <w:b/>
          <w:bCs/>
          <w:color w:val="000000"/>
          <w:szCs w:val="20"/>
        </w:rPr>
        <w:t>Udførte arbejdshandlinger</w:t>
      </w:r>
    </w:p>
    <w:p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udført nedenstående arbejdshandlinger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,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s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om er fastsat af Slots- og Kulturstyrelsen</w:t>
      </w:r>
      <w:r w:rsidRPr="00752096">
        <w:rPr>
          <w:rFonts w:asciiTheme="minorHAnsi" w:hAnsiTheme="minorHAnsi" w:cstheme="minorHAnsi"/>
          <w:color w:val="000000"/>
          <w:szCs w:val="20"/>
        </w:rPr>
        <w:t>.</w:t>
      </w:r>
    </w:p>
    <w:p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6"/>
        <w:gridCol w:w="1702"/>
        <w:gridCol w:w="3594"/>
        <w:gridCol w:w="3548"/>
      </w:tblGrid>
      <w:tr w:rsidR="00C03DCF" w:rsidRPr="00752096" w:rsidTr="00381D79">
        <w:trPr>
          <w:tblHeader/>
        </w:trPr>
        <w:tc>
          <w:tcPr>
            <w:tcW w:w="506" w:type="dxa"/>
          </w:tcPr>
          <w:p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r.</w:t>
            </w:r>
          </w:p>
        </w:tc>
        <w:tc>
          <w:tcPr>
            <w:tcW w:w="1702" w:type="dxa"/>
          </w:tcPr>
          <w:p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Reference</w:t>
            </w:r>
          </w:p>
        </w:tc>
        <w:tc>
          <w:tcPr>
            <w:tcW w:w="3594" w:type="dxa"/>
          </w:tcPr>
          <w:p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Udført</w:t>
            </w:r>
            <w:proofErr w:type="spellEnd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arbejdsh</w:t>
            </w:r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andling</w:t>
            </w:r>
            <w:proofErr w:type="spellEnd"/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:rsidR="002E1CD4" w:rsidRPr="00752096" w:rsidRDefault="002E1CD4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Resultat</w:t>
            </w:r>
            <w:proofErr w:type="spellEnd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E07E2" w:rsidRPr="00752096" w:rsidTr="009D76F3">
        <w:tc>
          <w:tcPr>
            <w:tcW w:w="9350" w:type="dxa"/>
            <w:gridSpan w:val="4"/>
          </w:tcPr>
          <w:p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Generelle</w:t>
            </w:r>
            <w:proofErr w:type="spellEnd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forhold</w:t>
            </w:r>
            <w:proofErr w:type="spellEnd"/>
          </w:p>
        </w:tc>
      </w:tr>
      <w:tr w:rsidR="009E07E2" w:rsidRPr="00752096" w:rsidTr="00381D79">
        <w:tc>
          <w:tcPr>
            <w:tcW w:w="506" w:type="dxa"/>
          </w:tcPr>
          <w:p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</w:p>
        </w:tc>
        <w:tc>
          <w:tcPr>
            <w:tcW w:w="1702" w:type="dxa"/>
          </w:tcPr>
          <w:p w:rsidR="009E07E2" w:rsidRPr="00752096" w:rsidRDefault="009E07E2" w:rsidP="00CD4391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7, stk. </w:t>
            </w:r>
            <w:r w:rsid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:rsidR="009E07E2" w:rsidRPr="00752096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bCs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offentlige </w:t>
            </w:r>
            <w:r w:rsidR="008D4550">
              <w:rPr>
                <w:rFonts w:asciiTheme="minorHAnsi" w:hAnsiTheme="minorHAnsi" w:cstheme="minorHAnsi"/>
                <w:bCs/>
                <w:szCs w:val="20"/>
              </w:rPr>
              <w:t>drifts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tilskud, som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en har modtaget </w:t>
            </w:r>
            <w:r w:rsidR="00730F76">
              <w:rPr>
                <w:rFonts w:asciiTheme="minorHAnsi" w:hAnsiTheme="minorHAnsi" w:cstheme="minorHAnsi"/>
                <w:bCs/>
                <w:szCs w:val="20"/>
              </w:rPr>
              <w:t>vedrørende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senest afsluttede regnskabsår, udgjorde halvdelen eller mere af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>ens ordinære driftsudgifter.</w:t>
            </w:r>
          </w:p>
          <w:p w:rsidR="009E07E2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[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Har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en ikke afsluttet et regnskabsår, afgives erklæringen på grundlag af perioden fra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ens stiftelse til og med den 9. marts 2020</w:t>
            </w:r>
            <w:r w:rsidR="009E07E2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]</w:t>
            </w:r>
            <w:r w:rsidR="009E07E2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3548" w:type="dxa"/>
          </w:tcPr>
          <w:p w:rsidR="00A9261F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det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offentlige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rifts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tilskud</w:t>
            </w:r>
            <w:r w:rsidR="008D4550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institutionen har modtaget vedrørende det senest afsluttede regnskabsår,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varende til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de ordinære driftsudgifte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å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kr.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for perioden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 – 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D049DA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br/>
            </w:r>
          </w:p>
          <w:p w:rsidR="00BA72FF" w:rsidRPr="00752096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Eventuelt yderligere bemærkninger]</w:t>
            </w: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</w:tr>
      <w:tr w:rsidR="00140833" w:rsidRPr="00752096" w:rsidTr="00381D79">
        <w:tc>
          <w:tcPr>
            <w:tcW w:w="506" w:type="dxa"/>
          </w:tcPr>
          <w:p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2</w:t>
            </w:r>
          </w:p>
        </w:tc>
        <w:tc>
          <w:tcPr>
            <w:tcW w:w="1702" w:type="dxa"/>
          </w:tcPr>
          <w:p w:rsidR="00140833" w:rsidRPr="0008188D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08188D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om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indregning af ordinære driftsudgifter og driftstilskud er foretaget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i overensstemmelse med institutionens anvendte regnskabspraksis i det senest afsluttede regnskabsår. </w:t>
            </w:r>
          </w:p>
          <w:p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548" w:type="dxa"/>
          </w:tcPr>
          <w:p w:rsidR="008D4550" w:rsidRPr="00752096" w:rsidRDefault="00D537E9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Vi har fundet at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4E74F7" w:rsidRPr="00752096">
              <w:rPr>
                <w:rFonts w:asciiTheme="minorHAnsi" w:hAnsiTheme="minorHAnsi" w:cstheme="minorHAnsi"/>
                <w:szCs w:val="20"/>
              </w:rPr>
              <w:t>e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s </w:t>
            </w:r>
            <w:r w:rsidR="008D4550">
              <w:rPr>
                <w:rFonts w:asciiTheme="minorHAnsi" w:hAnsiTheme="minorHAnsi" w:cstheme="minorHAnsi"/>
                <w:szCs w:val="20"/>
              </w:rPr>
              <w:t>indregning</w:t>
            </w:r>
            <w:r w:rsidR="008D4550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af ordinære driftsudgifter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8253B2"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og driftstilskud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på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140833" w:rsidRPr="003E7E45">
              <w:rPr>
                <w:rFonts w:asciiTheme="minorHAnsi" w:hAnsiTheme="minorHAnsi"/>
                <w:highlight w:val="yellow"/>
              </w:rPr>
              <w:t>XX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ens </w:t>
            </w:r>
            <w:r w:rsidR="008D4550">
              <w:rPr>
                <w:rFonts w:asciiTheme="minorHAnsi" w:hAnsiTheme="minorHAnsi" w:cstheme="minorHAnsi"/>
                <w:szCs w:val="20"/>
              </w:rPr>
              <w:t>anvendte regnskabspraksis i det senest afsluttede regnskabsår.</w:t>
            </w:r>
          </w:p>
          <w:p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:rsidR="00140833" w:rsidRPr="00752096" w:rsidRDefault="008D4550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40833" w:rsidRPr="00752096" w:rsidTr="00381D79">
        <w:tc>
          <w:tcPr>
            <w:tcW w:w="506" w:type="dxa"/>
          </w:tcPr>
          <w:p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1702" w:type="dxa"/>
          </w:tcPr>
          <w:p w:rsidR="00C34020" w:rsidRPr="0008188D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</w:t>
            </w:r>
            <w:r w:rsidR="00D049DA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stk. 4</w:t>
            </w:r>
            <w:r w:rsidR="004E74F7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</w:t>
            </w:r>
            <w:r w:rsidR="00C34020"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08188D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i har påset 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>
              <w:rPr>
                <w:rFonts w:asciiTheme="minorHAnsi" w:hAnsiTheme="minorHAnsi" w:cstheme="minorHAnsi"/>
                <w:szCs w:val="20"/>
              </w:rPr>
              <w:t xml:space="preserve">i perioden den 9. marts 2020 til den </w:t>
            </w:r>
            <w:r w:rsidR="00605126">
              <w:rPr>
                <w:rFonts w:asciiTheme="minorHAnsi" w:hAnsiTheme="minorHAnsi" w:cstheme="minorHAnsi"/>
                <w:szCs w:val="20"/>
              </w:rPr>
              <w:t>29</w:t>
            </w:r>
            <w:r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605126">
              <w:rPr>
                <w:rFonts w:asciiTheme="minorHAnsi" w:hAnsiTheme="minorHAnsi" w:cstheme="minorHAnsi"/>
                <w:szCs w:val="20"/>
              </w:rPr>
              <w:t>august</w:t>
            </w:r>
            <w:r>
              <w:rPr>
                <w:rFonts w:asciiTheme="minorHAnsi" w:hAnsiTheme="minorHAnsi" w:cstheme="minorHAnsi"/>
                <w:szCs w:val="20"/>
              </w:rPr>
              <w:t xml:space="preserve"> 2020 </w:t>
            </w:r>
            <w:r w:rsidRPr="00752096">
              <w:rPr>
                <w:rFonts w:asciiTheme="minorHAnsi" w:hAnsiTheme="minorHAnsi" w:cstheme="minorHAnsi"/>
                <w:szCs w:val="20"/>
              </w:rPr>
              <w:t>sammenholdt med omsætningen for samme periode sidste år.</w:t>
            </w:r>
          </w:p>
          <w:p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pås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en i perioden den 9. marts 2020 til den </w:t>
            </w:r>
            <w:r w:rsidR="00605126">
              <w:rPr>
                <w:rFonts w:asciiTheme="minorHAnsi" w:hAnsiTheme="minorHAnsi" w:cstheme="minorHAnsi"/>
                <w:szCs w:val="20"/>
              </w:rPr>
              <w:t>29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605126">
              <w:rPr>
                <w:rFonts w:asciiTheme="minorHAnsi" w:hAnsiTheme="minorHAnsi" w:cstheme="minorHAnsi"/>
                <w:szCs w:val="20"/>
              </w:rPr>
              <w:t>august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2020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8" w:type="dxa"/>
          </w:tcPr>
          <w:p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i har fundet a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>
              <w:rPr>
                <w:rFonts w:asciiTheme="minorHAnsi" w:hAnsiTheme="minorHAnsi" w:cstheme="minorHAnsi"/>
                <w:szCs w:val="20"/>
              </w:rPr>
              <w:t xml:space="preserve">i perioden den 9. marts 2020 til den </w:t>
            </w:r>
            <w:r w:rsidR="00605126">
              <w:rPr>
                <w:rFonts w:asciiTheme="minorHAnsi" w:hAnsiTheme="minorHAnsi" w:cstheme="minorHAnsi"/>
                <w:szCs w:val="20"/>
              </w:rPr>
              <w:t>29</w:t>
            </w:r>
            <w:r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605126">
              <w:rPr>
                <w:rFonts w:asciiTheme="minorHAnsi" w:hAnsiTheme="minorHAnsi" w:cstheme="minorHAnsi"/>
                <w:szCs w:val="20"/>
              </w:rPr>
              <w:t>august</w:t>
            </w:r>
            <w:r>
              <w:rPr>
                <w:rFonts w:asciiTheme="minorHAnsi" w:hAnsiTheme="minorHAnsi" w:cstheme="minorHAnsi"/>
                <w:szCs w:val="20"/>
              </w:rPr>
              <w:t xml:space="preserve"> 2020 </w:t>
            </w:r>
            <w:r w:rsidRPr="00752096">
              <w:rPr>
                <w:rFonts w:asciiTheme="minorHAnsi" w:hAnsiTheme="minorHAnsi" w:cstheme="minorHAnsi"/>
                <w:szCs w:val="20"/>
              </w:rPr>
              <w:t>sammenholdt med omsætningen for samme periode sidste år</w:t>
            </w:r>
            <w:r>
              <w:rPr>
                <w:rFonts w:asciiTheme="minorHAnsi" w:hAnsiTheme="minorHAnsi" w:cstheme="minorHAnsi"/>
                <w:szCs w:val="20"/>
              </w:rPr>
              <w:t xml:space="preserve"> fra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kr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til kr.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svarende til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pct.</w:t>
            </w:r>
          </w:p>
          <w:p w:rsidR="001669FD" w:rsidRPr="00752096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fund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en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i perioden den 9. marts 2020 til den </w:t>
            </w:r>
            <w:r w:rsidR="00605126">
              <w:rPr>
                <w:rFonts w:asciiTheme="minorHAnsi" w:hAnsiTheme="minorHAnsi" w:cstheme="minorHAnsi"/>
                <w:szCs w:val="20"/>
              </w:rPr>
              <w:t>29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605126">
              <w:rPr>
                <w:rFonts w:asciiTheme="minorHAnsi" w:hAnsiTheme="minorHAnsi" w:cstheme="minorHAnsi"/>
                <w:szCs w:val="20"/>
              </w:rPr>
              <w:t>august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2020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:rsidR="00140833" w:rsidRPr="00752096" w:rsidRDefault="001669FD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:rsidTr="00381D79">
        <w:tc>
          <w:tcPr>
            <w:tcW w:w="506" w:type="dxa"/>
          </w:tcPr>
          <w:p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4</w:t>
            </w:r>
          </w:p>
        </w:tc>
        <w:tc>
          <w:tcPr>
            <w:tcW w:w="1702" w:type="dxa"/>
          </w:tcPr>
          <w:p w:rsidR="00140833" w:rsidRPr="00752096" w:rsidRDefault="00D70659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§ </w:t>
            </w: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, stk. </w:t>
            </w: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og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2D3B30">
              <w:rPr>
                <w:rFonts w:asciiTheme="minorHAnsi" w:hAnsiTheme="minorHAnsi" w:cstheme="minorHAnsi"/>
                <w:szCs w:val="20"/>
              </w:rPr>
              <w:t>5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, nr. 2 </w:t>
            </w:r>
          </w:p>
        </w:tc>
        <w:tc>
          <w:tcPr>
            <w:tcW w:w="3594" w:type="dxa"/>
          </w:tcPr>
          <w:p w:rsidR="00140833" w:rsidRPr="00752096" w:rsidRDefault="0014083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669FD">
              <w:rPr>
                <w:rFonts w:asciiTheme="minorHAnsi" w:hAnsiTheme="minorHAnsi" w:cstheme="minorHAnsi"/>
                <w:szCs w:val="20"/>
              </w:rPr>
              <w:t>den opgjorte løn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>for henholdsvis funktionærer og ikke-funktionærer, herunder elever, lærlinge og praktikanter, der hjemsendes med fuld løn og uden at arbejde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1669FD">
              <w:rPr>
                <w:rFonts w:asciiTheme="minorHAnsi" w:hAnsiTheme="minorHAnsi" w:cstheme="minorHAnsi"/>
                <w:szCs w:val="20"/>
              </w:rPr>
              <w:t xml:space="preserve">som anført i ansøgningen, </w:t>
            </w:r>
            <w:r w:rsidR="003C7AC9" w:rsidRPr="00D70659">
              <w:rPr>
                <w:rFonts w:asciiTheme="minorHAnsi" w:hAnsiTheme="minorHAnsi" w:cstheme="minorHAnsi"/>
                <w:szCs w:val="20"/>
              </w:rPr>
              <w:t>udgøres af den ansattes gennemsnitlige løn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. Den gennemsnitlige løn </w:t>
            </w:r>
            <w:r w:rsidR="00A9261F">
              <w:rPr>
                <w:rFonts w:asciiTheme="minorHAnsi" w:hAnsiTheme="minorHAnsi" w:cstheme="minorHAnsi"/>
                <w:szCs w:val="20"/>
              </w:rPr>
              <w:t>er opgjort i henhold til bekendtgørelsens § 5, stk. 6.</w:t>
            </w:r>
          </w:p>
        </w:tc>
        <w:tc>
          <w:tcPr>
            <w:tcW w:w="3548" w:type="dxa"/>
          </w:tcPr>
          <w:p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en opgjorte løn for henholdsvis funktionærer og ikke-funktionærer, herunder elever, lærlinge og praktikanter, der hjemsendes med fuld løn og uden at arbejd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3C7AC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i alt 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anført i ansøgningen, </w:t>
            </w:r>
            <w:r w:rsidR="003C7AC9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udgøres af den ansattes gennemsnitlige løn. </w:t>
            </w:r>
            <w:r w:rsidR="00B87D93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Den gennemsnitlige løn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er opgjort i henhold til bekendtgørelsens § 5, stk. 6.</w:t>
            </w:r>
          </w:p>
          <w:p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:rsidTr="00381D79">
        <w:tc>
          <w:tcPr>
            <w:tcW w:w="506" w:type="dxa"/>
          </w:tcPr>
          <w:p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5</w:t>
            </w:r>
          </w:p>
        </w:tc>
        <w:tc>
          <w:tcPr>
            <w:tcW w:w="1702" w:type="dxa"/>
          </w:tcPr>
          <w:p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2F1426">
              <w:rPr>
                <w:rFonts w:asciiTheme="minorHAnsi" w:hAnsiTheme="minorHAnsi" w:cstheme="minorHAnsi"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, nr. 3 </w:t>
            </w:r>
          </w:p>
        </w:tc>
        <w:tc>
          <w:tcPr>
            <w:tcW w:w="3594" w:type="dxa"/>
          </w:tcPr>
          <w:p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at antallet af medarbejdere som er eller </w:t>
            </w:r>
            <w:r w:rsidR="00D537E9">
              <w:rPr>
                <w:rFonts w:asciiTheme="minorHAnsi" w:hAnsiTheme="minorHAnsi" w:cstheme="minorHAnsi"/>
                <w:szCs w:val="20"/>
              </w:rPr>
              <w:t>påtænke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hjemsendt udgør minimum 30 pct.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samlede antal ansatte eller mere end 50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>ens ansatte.</w:t>
            </w:r>
          </w:p>
        </w:tc>
        <w:tc>
          <w:tcPr>
            <w:tcW w:w="3548" w:type="dxa"/>
          </w:tcPr>
          <w:p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9B480A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medarbejder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er eller påtænkes hjemsendt. Disse medarbejdere 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140833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</w:t>
            </w:r>
            <w:r w:rsidR="00381D79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amlede antal </w:t>
            </w:r>
            <w:r w:rsidR="0048689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ansatt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373202" w:rsidRPr="00752096" w:rsidTr="00381D79">
        <w:tc>
          <w:tcPr>
            <w:tcW w:w="506" w:type="dxa"/>
          </w:tcPr>
          <w:p w:rsidR="00373202" w:rsidRPr="006F6DB7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</w:t>
            </w:r>
          </w:p>
        </w:tc>
        <w:tc>
          <w:tcPr>
            <w:tcW w:w="1702" w:type="dxa"/>
          </w:tcPr>
          <w:p w:rsidR="00373202" w:rsidRPr="00752096" w:rsidRDefault="00373202" w:rsidP="00ED45A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826DBC">
              <w:rPr>
                <w:rFonts w:asciiTheme="minorHAnsi" w:hAnsiTheme="minorHAnsi" w:cstheme="minorHAnsi"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, nr. 3 </w:t>
            </w:r>
            <w:r w:rsidR="00ED45AD" w:rsidRPr="00752096">
              <w:rPr>
                <w:rFonts w:asciiTheme="minorHAnsi" w:hAnsiTheme="minorHAnsi" w:cstheme="minorHAnsi"/>
                <w:szCs w:val="20"/>
              </w:rPr>
              <w:t>og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§ 6, stk. 3</w:t>
            </w:r>
          </w:p>
        </w:tc>
        <w:tc>
          <w:tcPr>
            <w:tcW w:w="3594" w:type="dxa"/>
          </w:tcPr>
          <w:p w:rsidR="00373202" w:rsidRPr="00752096" w:rsidRDefault="00373202" w:rsidP="00A03A7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</w:t>
            </w:r>
            <w:r w:rsidR="005730BC">
              <w:rPr>
                <w:rFonts w:asciiTheme="minorHAnsi" w:hAnsiTheme="minorHAnsi" w:cstheme="minorHAnsi"/>
                <w:szCs w:val="20"/>
              </w:rPr>
              <w:t>forespurgt ledelsen og bogholderie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n del af lønudgiften</w:t>
            </w:r>
            <w:r w:rsidR="008253B2">
              <w:rPr>
                <w:rFonts w:asciiTheme="minorHAnsi" w:hAnsiTheme="minorHAnsi" w:cstheme="minorHAnsi"/>
                <w:szCs w:val="20"/>
              </w:rPr>
              <w:t>,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r søges lønkompensation for, ikke er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 eller vil blive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godtgjort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>gennem tilskud til drift, forsikring, andre offentlige refusioner, herunder lønrefusion fra den statslige fleksjobordning for tilskudsmodtagere, samt fondsdonationer og sponsorater, eller anden statslig kompensationsordning i anledning af foranstaltninger, som har været nødvendige for at forebygge eller inddæmme udbredelse af COVID-19</w:t>
            </w:r>
            <w:r w:rsidRPr="0075209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:rsidR="00BA6ECE" w:rsidRDefault="008253B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Vi ha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, ved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espørgse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til ledelsen og bogholderiet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DD.MM.ÅÅÅÅ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fået oplyst at</w:t>
            </w:r>
            <w:r w:rsidRPr="00CB20F8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del af lønudgifte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kr.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X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 w:rsidRPr="009B480A">
              <w:rPr>
                <w:rFonts w:asciiTheme="minorHAnsi" w:hAnsiTheme="minorHAnsi"/>
                <w:color w:val="auto"/>
                <w:lang w:val="da-DK"/>
              </w:rPr>
              <w:t xml:space="preserve">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der søges lønkompensation for, ikke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er eller vil blive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godtgjort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gennem tilskud til drift, forsikring, andre offentlige refusioner, herunder lønrefusion fra den statslige fleksjobordning for tilskudsmodtagere, samt fondsdonationer og sponsorater, eller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an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statslig kompensationsordning i anledning</w:t>
            </w:r>
            <w:r w:rsidRPr="003E7E45">
              <w:rPr>
                <w:rFonts w:asciiTheme="minorHAnsi" w:hAnsiTheme="minorHAnsi"/>
                <w:color w:val="auto"/>
                <w:sz w:val="20"/>
                <w:lang w:val="da-DK"/>
              </w:rPr>
              <w:t xml:space="preserve"> af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anstaltninger, som har været nødvendige for at forebygge eller inddæmme udbredelse af COVID-19.</w:t>
            </w:r>
          </w:p>
          <w:p w:rsidR="00BA6ECE" w:rsidRPr="003E7E45" w:rsidRDefault="00BA6ECE" w:rsidP="00373202">
            <w:pPr>
              <w:pStyle w:val="Default"/>
              <w:spacing w:after="120" w:line="280" w:lineRule="exact"/>
              <w:rPr>
                <w:rFonts w:asciiTheme="minorHAnsi" w:hAnsiTheme="minorHAnsi"/>
                <w:color w:val="auto"/>
                <w:sz w:val="20"/>
                <w:lang w:val="da-DK"/>
              </w:rPr>
            </w:pP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[Eventuelt yderligere bemærkninger]</w:t>
            </w:r>
          </w:p>
        </w:tc>
      </w:tr>
    </w:tbl>
    <w:p w:rsidR="002E1CD4" w:rsidRPr="00E9028F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:rsidR="007F354B" w:rsidRPr="004757A2" w:rsidRDefault="0002507D" w:rsidP="007F354B">
      <w:pPr>
        <w:rPr>
          <w:rFonts w:asciiTheme="minorHAnsi" w:hAnsiTheme="minorHAnsi" w:cstheme="minorHAnsi"/>
          <w:b/>
          <w:bCs/>
          <w:caps/>
          <w:color w:val="000000"/>
          <w:highlight w:val="yellow"/>
        </w:rPr>
      </w:pP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[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rapporteringsforpligtelser i henhold til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>Erklæring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>bekendtgørelse</w:t>
      </w: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n</w:t>
      </w:r>
      <w:r w:rsidR="005730BC">
        <w:rPr>
          <w:rFonts w:asciiTheme="minorHAnsi" w:hAnsiTheme="minorHAnsi" w:cstheme="minorHAnsi"/>
          <w:b/>
          <w:bCs/>
          <w:caps/>
          <w:color w:val="000000"/>
          <w:highlight w:val="yellow"/>
        </w:rPr>
        <w:t>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§ 7, stk.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2 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</w:t>
      </w:r>
    </w:p>
    <w:p w:rsidR="007F354B" w:rsidRPr="004757A2" w:rsidRDefault="00D537E9" w:rsidP="007F35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[</w:t>
      </w:r>
      <w:r w:rsidR="007F354B" w:rsidRPr="004757A2">
        <w:rPr>
          <w:rFonts w:asciiTheme="minorHAnsi" w:hAnsiTheme="minorHAnsi" w:cstheme="minorHAnsi"/>
          <w:highlight w:val="yellow"/>
        </w:rPr>
        <w:t>Indsæt omtale af forholdet</w:t>
      </w:r>
      <w:r>
        <w:rPr>
          <w:rFonts w:asciiTheme="minorHAnsi" w:hAnsiTheme="minorHAnsi" w:cstheme="minorHAnsi"/>
        </w:rPr>
        <w:t>]</w:t>
      </w:r>
    </w:p>
    <w:p w:rsidR="007F354B" w:rsidRPr="00E9028F" w:rsidRDefault="007F354B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:rsidR="00B02ACA" w:rsidRPr="00752096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color w:val="000000"/>
          <w:szCs w:val="20"/>
        </w:rPr>
      </w:pPr>
    </w:p>
    <w:p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X-by] (revisors kontorsted), [dato] </w:t>
      </w:r>
    </w:p>
    <w:p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Godkendt revisionsvirksomhed] </w:t>
      </w:r>
    </w:p>
    <w:p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CVR-nummer] </w:t>
      </w:r>
    </w:p>
    <w:p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NN]  </w:t>
      </w:r>
    </w:p>
    <w:p w:rsidR="008253B2" w:rsidRPr="003E7E45" w:rsidRDefault="007F354B" w:rsidP="003E7E45">
      <w:pPr>
        <w:spacing w:line="280" w:lineRule="atLeast"/>
        <w:rPr>
          <w:rFonts w:asciiTheme="minorHAnsi" w:hAnsiTheme="minorHAnsi"/>
        </w:rPr>
      </w:pPr>
      <w:r w:rsidRPr="004757A2">
        <w:rPr>
          <w:rFonts w:asciiTheme="minorHAnsi" w:hAnsiTheme="minorHAnsi" w:cstheme="minorHAnsi"/>
          <w:szCs w:val="20"/>
        </w:rPr>
        <w:t>[statsautoriseret/registreret revisor</w:t>
      </w:r>
      <w:r w:rsidR="008253B2">
        <w:rPr>
          <w:rFonts w:asciiTheme="minorHAnsi" w:hAnsiTheme="minorHAnsi" w:cstheme="minorHAnsi"/>
          <w:szCs w:val="20"/>
        </w:rPr>
        <w:t>]</w:t>
      </w:r>
      <w:r w:rsidRPr="004757A2">
        <w:rPr>
          <w:rFonts w:asciiTheme="minorHAnsi" w:hAnsiTheme="minorHAnsi" w:cstheme="minorHAnsi"/>
          <w:szCs w:val="20"/>
        </w:rPr>
        <w:t xml:space="preserve"> </w:t>
      </w:r>
    </w:p>
    <w:p w:rsidR="007F354B" w:rsidRPr="004757A2" w:rsidRDefault="007F354B" w:rsidP="004757A2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[MNE-nr.]</w:t>
      </w:r>
    </w:p>
    <w:p w:rsidR="0032548E" w:rsidRPr="00B87D93" w:rsidRDefault="0032548E" w:rsidP="009B480A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szCs w:val="20"/>
        </w:rPr>
      </w:pPr>
    </w:p>
    <w:sectPr w:rsidR="0032548E" w:rsidRPr="00B87D9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59" w:rsidRDefault="009A3659" w:rsidP="00C03DCF">
      <w:pPr>
        <w:spacing w:line="240" w:lineRule="auto"/>
      </w:pPr>
      <w:r>
        <w:separator/>
      </w:r>
    </w:p>
  </w:endnote>
  <w:endnote w:type="continuationSeparator" w:id="0">
    <w:p w:rsidR="009A3659" w:rsidRDefault="009A3659" w:rsidP="00C03DCF">
      <w:pPr>
        <w:spacing w:line="240" w:lineRule="auto"/>
      </w:pPr>
      <w:r>
        <w:continuationSeparator/>
      </w:r>
    </w:p>
  </w:endnote>
  <w:endnote w:type="continuationNotice" w:id="1">
    <w:p w:rsidR="009A3659" w:rsidRDefault="009A36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A2" w:rsidRDefault="004757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59" w:rsidRDefault="009A3659" w:rsidP="00C03DCF">
      <w:pPr>
        <w:spacing w:line="240" w:lineRule="auto"/>
      </w:pPr>
      <w:r>
        <w:separator/>
      </w:r>
    </w:p>
  </w:footnote>
  <w:footnote w:type="continuationSeparator" w:id="0">
    <w:p w:rsidR="009A3659" w:rsidRDefault="009A3659" w:rsidP="00C03DCF">
      <w:pPr>
        <w:spacing w:line="240" w:lineRule="auto"/>
      </w:pPr>
      <w:r>
        <w:continuationSeparator/>
      </w:r>
    </w:p>
  </w:footnote>
  <w:footnote w:type="continuationNotice" w:id="1">
    <w:p w:rsidR="009A3659" w:rsidRDefault="009A36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02" w:rsidRPr="00585060" w:rsidRDefault="00373202" w:rsidP="00373202">
    <w:pPr>
      <w:pStyle w:val="Sidehoved"/>
      <w:rPr>
        <w:rFonts w:ascii="Arial" w:hAnsi="Arial" w:cs="Arial"/>
        <w:i/>
        <w:iCs/>
      </w:rPr>
    </w:pPr>
  </w:p>
  <w:p w:rsidR="00373202" w:rsidRDefault="003732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CA"/>
    <w:rsid w:val="0002507D"/>
    <w:rsid w:val="0002511E"/>
    <w:rsid w:val="00060899"/>
    <w:rsid w:val="0008188D"/>
    <w:rsid w:val="000A1E76"/>
    <w:rsid w:val="000B1B3F"/>
    <w:rsid w:val="000D60D6"/>
    <w:rsid w:val="00103C7A"/>
    <w:rsid w:val="00137025"/>
    <w:rsid w:val="00140833"/>
    <w:rsid w:val="0016357B"/>
    <w:rsid w:val="001669FD"/>
    <w:rsid w:val="001A4972"/>
    <w:rsid w:val="00211F5E"/>
    <w:rsid w:val="002162BA"/>
    <w:rsid w:val="0023045B"/>
    <w:rsid w:val="00265D6A"/>
    <w:rsid w:val="00266B67"/>
    <w:rsid w:val="002B33AD"/>
    <w:rsid w:val="002D3B30"/>
    <w:rsid w:val="002E1CD4"/>
    <w:rsid w:val="002F1426"/>
    <w:rsid w:val="00315CE4"/>
    <w:rsid w:val="0032548E"/>
    <w:rsid w:val="00373202"/>
    <w:rsid w:val="00381D79"/>
    <w:rsid w:val="003A3BA8"/>
    <w:rsid w:val="003C02E0"/>
    <w:rsid w:val="003C7AC9"/>
    <w:rsid w:val="003E7E45"/>
    <w:rsid w:val="00413833"/>
    <w:rsid w:val="004356EB"/>
    <w:rsid w:val="004520FB"/>
    <w:rsid w:val="00472F37"/>
    <w:rsid w:val="004754A8"/>
    <w:rsid w:val="004757A2"/>
    <w:rsid w:val="00486893"/>
    <w:rsid w:val="0049164F"/>
    <w:rsid w:val="004D4ECC"/>
    <w:rsid w:val="004E2556"/>
    <w:rsid w:val="004E2E0A"/>
    <w:rsid w:val="004E74F7"/>
    <w:rsid w:val="004F69C0"/>
    <w:rsid w:val="00507FC9"/>
    <w:rsid w:val="00521813"/>
    <w:rsid w:val="00547328"/>
    <w:rsid w:val="005730BC"/>
    <w:rsid w:val="005E58E4"/>
    <w:rsid w:val="005E5A18"/>
    <w:rsid w:val="00605126"/>
    <w:rsid w:val="006414BA"/>
    <w:rsid w:val="00662E00"/>
    <w:rsid w:val="006923B6"/>
    <w:rsid w:val="006F6DB7"/>
    <w:rsid w:val="00714E99"/>
    <w:rsid w:val="00730F76"/>
    <w:rsid w:val="00752096"/>
    <w:rsid w:val="00786E52"/>
    <w:rsid w:val="007F354B"/>
    <w:rsid w:val="008253B2"/>
    <w:rsid w:val="00826DBC"/>
    <w:rsid w:val="00837C99"/>
    <w:rsid w:val="00866D1C"/>
    <w:rsid w:val="00871CE7"/>
    <w:rsid w:val="008A477E"/>
    <w:rsid w:val="008A526B"/>
    <w:rsid w:val="008D4550"/>
    <w:rsid w:val="00912429"/>
    <w:rsid w:val="009217A4"/>
    <w:rsid w:val="0099680E"/>
    <w:rsid w:val="009A3659"/>
    <w:rsid w:val="009B480A"/>
    <w:rsid w:val="009C61DF"/>
    <w:rsid w:val="009E07E2"/>
    <w:rsid w:val="00A03A7D"/>
    <w:rsid w:val="00A07307"/>
    <w:rsid w:val="00A67A9E"/>
    <w:rsid w:val="00A90EF8"/>
    <w:rsid w:val="00A9261F"/>
    <w:rsid w:val="00AB7F6A"/>
    <w:rsid w:val="00AD7FA7"/>
    <w:rsid w:val="00AF4DA5"/>
    <w:rsid w:val="00B02ACA"/>
    <w:rsid w:val="00B077E0"/>
    <w:rsid w:val="00B3357E"/>
    <w:rsid w:val="00B57BEF"/>
    <w:rsid w:val="00B62CDC"/>
    <w:rsid w:val="00B63868"/>
    <w:rsid w:val="00B70A49"/>
    <w:rsid w:val="00B87D93"/>
    <w:rsid w:val="00B93670"/>
    <w:rsid w:val="00BA6ECE"/>
    <w:rsid w:val="00BA72FF"/>
    <w:rsid w:val="00BB0256"/>
    <w:rsid w:val="00C03DCF"/>
    <w:rsid w:val="00C044AD"/>
    <w:rsid w:val="00C34020"/>
    <w:rsid w:val="00CA3349"/>
    <w:rsid w:val="00CB20F8"/>
    <w:rsid w:val="00CD4391"/>
    <w:rsid w:val="00D049DA"/>
    <w:rsid w:val="00D217F8"/>
    <w:rsid w:val="00D43A73"/>
    <w:rsid w:val="00D537E9"/>
    <w:rsid w:val="00D70659"/>
    <w:rsid w:val="00DC06C5"/>
    <w:rsid w:val="00DE40B6"/>
    <w:rsid w:val="00E26A38"/>
    <w:rsid w:val="00E66222"/>
    <w:rsid w:val="00E671C2"/>
    <w:rsid w:val="00E836E9"/>
    <w:rsid w:val="00E9028F"/>
    <w:rsid w:val="00E95EF4"/>
    <w:rsid w:val="00EC144F"/>
    <w:rsid w:val="00ED45AD"/>
    <w:rsid w:val="00ED4D44"/>
    <w:rsid w:val="00F17887"/>
    <w:rsid w:val="00F223C3"/>
    <w:rsid w:val="00FA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2B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CA"/>
    <w:pPr>
      <w:spacing w:after="0" w:line="240" w:lineRule="atLeast"/>
    </w:pPr>
    <w:rPr>
      <w:rFonts w:ascii="Georgia" w:hAnsi="Georgia"/>
      <w:sz w:val="20"/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rsid w:val="00B02ACA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B02ACA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2A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AC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AC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A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ACA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ACA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B0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DCF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DCF"/>
    <w:rPr>
      <w:rFonts w:ascii="Georgia" w:hAnsi="Georgia"/>
      <w:sz w:val="20"/>
      <w:lang w:val="da-DK"/>
    </w:rPr>
  </w:style>
  <w:style w:type="paragraph" w:styleId="Korrektur">
    <w:name w:val="Revision"/>
    <w:hidden/>
    <w:uiPriority w:val="99"/>
    <w:semiHidden/>
    <w:rsid w:val="00605126"/>
    <w:pPr>
      <w:spacing w:after="0" w:line="240" w:lineRule="auto"/>
    </w:pPr>
    <w:rPr>
      <w:rFonts w:ascii="Georgia" w:hAnsi="Georgia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444B-E1E7-41C6-B7D2-979D23C8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</Words>
  <Characters>6353</Characters>
  <Application>Microsoft Office Word</Application>
  <DocSecurity>0</DocSecurity>
  <Lines>226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0:20:00Z</dcterms:created>
  <dcterms:modified xsi:type="dcterms:W3CDTF">2020-08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8984657</vt:lpwstr>
  </property>
  <property fmtid="{D5CDD505-2E9C-101B-9397-08002B2CF9AE}" pid="3" name="PwC Version Number">
    <vt:lpwstr>8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</Properties>
</file>